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1" w:rightFromText="141" w:vertAnchor="text" w:horzAnchor="margin" w:tblpXSpec="center" w:tblpY="-827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1330"/>
        <w:gridCol w:w="3064"/>
        <w:gridCol w:w="3544"/>
      </w:tblGrid>
      <w:tr w:rsidR="003D570E" w14:paraId="738C33A9" w14:textId="77777777" w:rsidTr="009C2140">
        <w:trPr>
          <w:trHeight w:val="1836"/>
        </w:trPr>
        <w:tc>
          <w:tcPr>
            <w:tcW w:w="10485" w:type="dxa"/>
            <w:gridSpan w:val="4"/>
          </w:tcPr>
          <w:p w14:paraId="081C7CA8" w14:textId="77777777" w:rsidR="009C2140" w:rsidRPr="009C2140" w:rsidRDefault="009C2140" w:rsidP="000F7D01">
            <w:pPr>
              <w:rPr>
                <w:sz w:val="22"/>
                <w:szCs w:val="22"/>
              </w:rPr>
            </w:pPr>
          </w:p>
          <w:p w14:paraId="18BEE5C4" w14:textId="158C2D02" w:rsidR="009D1118" w:rsidRPr="00A20828" w:rsidRDefault="003D570E" w:rsidP="000F7D01">
            <w:pPr>
              <w:rPr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3439860" wp14:editId="63397144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60960</wp:posOffset>
                  </wp:positionV>
                  <wp:extent cx="569595" cy="684530"/>
                  <wp:effectExtent l="0" t="0" r="1905" b="1270"/>
                  <wp:wrapThrough wrapText="bothSides">
                    <wp:wrapPolygon edited="0">
                      <wp:start x="0" y="0"/>
                      <wp:lineTo x="0" y="21039"/>
                      <wp:lineTo x="20950" y="21039"/>
                      <wp:lineTo x="20950" y="0"/>
                      <wp:lineTo x="0" y="0"/>
                    </wp:wrapPolygon>
                  </wp:wrapThrough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20828">
              <w:rPr>
                <w:sz w:val="44"/>
                <w:szCs w:val="44"/>
              </w:rPr>
              <w:t xml:space="preserve">Møteplan for politiske utvalg </w:t>
            </w:r>
            <w:r>
              <w:rPr>
                <w:sz w:val="44"/>
                <w:szCs w:val="44"/>
              </w:rPr>
              <w:t xml:space="preserve">våren </w:t>
            </w:r>
            <w:r w:rsidR="009D1118">
              <w:rPr>
                <w:sz w:val="44"/>
                <w:szCs w:val="44"/>
              </w:rPr>
              <w:t>202</w:t>
            </w:r>
            <w:r w:rsidR="000A7BFC">
              <w:rPr>
                <w:sz w:val="44"/>
                <w:szCs w:val="44"/>
              </w:rPr>
              <w:t>3</w:t>
            </w:r>
          </w:p>
          <w:p w14:paraId="6E815AFB" w14:textId="35FAE72D" w:rsidR="009C2140" w:rsidRPr="003D570E" w:rsidRDefault="003D570E" w:rsidP="000F7D0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Hægebostad kommune</w:t>
            </w:r>
          </w:p>
        </w:tc>
      </w:tr>
      <w:tr w:rsidR="000D2757" w14:paraId="5EF89BEB" w14:textId="77777777" w:rsidTr="000D2757">
        <w:trPr>
          <w:trHeight w:val="372"/>
        </w:trPr>
        <w:tc>
          <w:tcPr>
            <w:tcW w:w="2547" w:type="dxa"/>
            <w:shd w:val="clear" w:color="auto" w:fill="E7E6E6" w:themeFill="background2"/>
          </w:tcPr>
          <w:p w14:paraId="64A6CA8F" w14:textId="77777777" w:rsidR="003D570E" w:rsidRPr="00A20828" w:rsidRDefault="003D570E" w:rsidP="000F7D01">
            <w:pPr>
              <w:rPr>
                <w:b/>
              </w:rPr>
            </w:pPr>
            <w:r w:rsidRPr="00A20828">
              <w:rPr>
                <w:b/>
              </w:rPr>
              <w:t>Møtedato</w:t>
            </w:r>
          </w:p>
        </w:tc>
        <w:tc>
          <w:tcPr>
            <w:tcW w:w="1330" w:type="dxa"/>
            <w:shd w:val="clear" w:color="auto" w:fill="E7E6E6" w:themeFill="background2"/>
          </w:tcPr>
          <w:p w14:paraId="6DB5CD01" w14:textId="77777777" w:rsidR="003D570E" w:rsidRPr="00A20828" w:rsidRDefault="003D570E" w:rsidP="000F7D01">
            <w:pPr>
              <w:rPr>
                <w:b/>
              </w:rPr>
            </w:pPr>
            <w:r w:rsidRPr="00A20828">
              <w:rPr>
                <w:b/>
              </w:rPr>
              <w:t>Møtetid</w:t>
            </w:r>
          </w:p>
        </w:tc>
        <w:tc>
          <w:tcPr>
            <w:tcW w:w="3064" w:type="dxa"/>
            <w:shd w:val="clear" w:color="auto" w:fill="E7E6E6" w:themeFill="background2"/>
          </w:tcPr>
          <w:p w14:paraId="72867F45" w14:textId="77777777" w:rsidR="003D570E" w:rsidRPr="00A20828" w:rsidRDefault="000D64B8" w:rsidP="000F7D01">
            <w:pPr>
              <w:rPr>
                <w:b/>
              </w:rPr>
            </w:pPr>
            <w:r>
              <w:rPr>
                <w:b/>
              </w:rPr>
              <w:t>Utval</w:t>
            </w:r>
            <w:r w:rsidR="00D36A0F">
              <w:rPr>
                <w:b/>
              </w:rPr>
              <w:t>g</w:t>
            </w:r>
          </w:p>
        </w:tc>
        <w:tc>
          <w:tcPr>
            <w:tcW w:w="3544" w:type="dxa"/>
            <w:shd w:val="clear" w:color="auto" w:fill="E7E6E6" w:themeFill="background2"/>
          </w:tcPr>
          <w:p w14:paraId="2CCD6717" w14:textId="77777777" w:rsidR="003D570E" w:rsidRPr="00A20828" w:rsidRDefault="003D570E" w:rsidP="000F7D01">
            <w:pPr>
              <w:rPr>
                <w:b/>
              </w:rPr>
            </w:pPr>
            <w:r w:rsidRPr="00A20828">
              <w:rPr>
                <w:b/>
              </w:rPr>
              <w:t>Merk</w:t>
            </w:r>
            <w:r>
              <w:rPr>
                <w:b/>
              </w:rPr>
              <w:t>nad</w:t>
            </w:r>
          </w:p>
        </w:tc>
      </w:tr>
      <w:tr w:rsidR="000D2757" w14:paraId="382D9CA6" w14:textId="77777777" w:rsidTr="000D2757">
        <w:trPr>
          <w:trHeight w:val="372"/>
        </w:trPr>
        <w:tc>
          <w:tcPr>
            <w:tcW w:w="2547" w:type="dxa"/>
            <w:shd w:val="clear" w:color="auto" w:fill="C5E0B3" w:themeFill="accent6" w:themeFillTint="66"/>
          </w:tcPr>
          <w:p w14:paraId="028279EA" w14:textId="77777777" w:rsidR="003D570E" w:rsidRPr="00180621" w:rsidRDefault="003D570E" w:rsidP="000F7D01">
            <w:pPr>
              <w:rPr>
                <w:b/>
              </w:rPr>
            </w:pPr>
            <w:r w:rsidRPr="00180621">
              <w:rPr>
                <w:b/>
              </w:rPr>
              <w:t>Januar</w:t>
            </w:r>
          </w:p>
        </w:tc>
        <w:tc>
          <w:tcPr>
            <w:tcW w:w="1330" w:type="dxa"/>
            <w:shd w:val="clear" w:color="auto" w:fill="C5E0B3" w:themeFill="accent6" w:themeFillTint="66"/>
          </w:tcPr>
          <w:p w14:paraId="628BBCEE" w14:textId="77777777" w:rsidR="003D570E" w:rsidRDefault="003D570E" w:rsidP="000F7D01"/>
        </w:tc>
        <w:tc>
          <w:tcPr>
            <w:tcW w:w="3064" w:type="dxa"/>
            <w:shd w:val="clear" w:color="auto" w:fill="C5E0B3" w:themeFill="accent6" w:themeFillTint="66"/>
          </w:tcPr>
          <w:p w14:paraId="25DBD5C6" w14:textId="77777777" w:rsidR="003D570E" w:rsidRDefault="003D570E" w:rsidP="000F7D01"/>
        </w:tc>
        <w:tc>
          <w:tcPr>
            <w:tcW w:w="3544" w:type="dxa"/>
            <w:shd w:val="clear" w:color="auto" w:fill="C5E0B3" w:themeFill="accent6" w:themeFillTint="66"/>
          </w:tcPr>
          <w:p w14:paraId="7DA4D934" w14:textId="77777777" w:rsidR="003D570E" w:rsidRDefault="003D570E" w:rsidP="000F7D01"/>
        </w:tc>
      </w:tr>
      <w:tr w:rsidR="000D2757" w14:paraId="4DBB9D0C" w14:textId="77777777" w:rsidTr="000D2757">
        <w:trPr>
          <w:trHeight w:val="372"/>
        </w:trPr>
        <w:tc>
          <w:tcPr>
            <w:tcW w:w="2547" w:type="dxa"/>
            <w:shd w:val="clear" w:color="auto" w:fill="C5E0B3" w:themeFill="accent6" w:themeFillTint="66"/>
          </w:tcPr>
          <w:p w14:paraId="48DF506A" w14:textId="5A99D498" w:rsidR="003D570E" w:rsidRDefault="00166A6C" w:rsidP="000F7D01">
            <w:r>
              <w:t xml:space="preserve">Torsdag </w:t>
            </w:r>
            <w:r w:rsidR="005D3C7F">
              <w:t>1</w:t>
            </w:r>
            <w:r w:rsidR="000A7BFC">
              <w:t>2</w:t>
            </w:r>
            <w:r w:rsidR="003D570E">
              <w:t>.</w:t>
            </w:r>
          </w:p>
        </w:tc>
        <w:tc>
          <w:tcPr>
            <w:tcW w:w="1330" w:type="dxa"/>
            <w:shd w:val="clear" w:color="auto" w:fill="C5E0B3" w:themeFill="accent6" w:themeFillTint="66"/>
          </w:tcPr>
          <w:p w14:paraId="3A1CD09E" w14:textId="77777777" w:rsidR="003D570E" w:rsidRDefault="003D570E" w:rsidP="000F7D01">
            <w:r>
              <w:t>Kl. 08.00</w:t>
            </w:r>
          </w:p>
        </w:tc>
        <w:tc>
          <w:tcPr>
            <w:tcW w:w="3064" w:type="dxa"/>
            <w:shd w:val="clear" w:color="auto" w:fill="C5E0B3" w:themeFill="accent6" w:themeFillTint="66"/>
          </w:tcPr>
          <w:p w14:paraId="7E7C1CA1" w14:textId="77777777" w:rsidR="003D570E" w:rsidRPr="00B16896" w:rsidRDefault="00465687" w:rsidP="000F7D01">
            <w:pPr>
              <w:rPr>
                <w:color w:val="FF0000"/>
              </w:rPr>
            </w:pPr>
            <w:proofErr w:type="spellStart"/>
            <w:r>
              <w:t>Adm.utvalg</w:t>
            </w:r>
            <w:proofErr w:type="spellEnd"/>
            <w:r>
              <w:t xml:space="preserve"> og f</w:t>
            </w:r>
            <w:r w:rsidR="003D570E">
              <w:t>ormannskap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14:paraId="7A634784" w14:textId="24B97330" w:rsidR="00166A6C" w:rsidRDefault="00465687" w:rsidP="000F7D01">
            <w:r>
              <w:t>Dialogmøte med ledere</w:t>
            </w:r>
            <w:r w:rsidR="000D2757">
              <w:t xml:space="preserve"> og </w:t>
            </w:r>
            <w:proofErr w:type="spellStart"/>
            <w:r>
              <w:t>utv</w:t>
            </w:r>
            <w:proofErr w:type="spellEnd"/>
            <w:r w:rsidR="00191DDA">
              <w:t xml:space="preserve">. </w:t>
            </w:r>
            <w:r>
              <w:t>samtale</w:t>
            </w:r>
          </w:p>
        </w:tc>
      </w:tr>
      <w:tr w:rsidR="000D2757" w14:paraId="27427A12" w14:textId="77777777" w:rsidTr="000D2757">
        <w:trPr>
          <w:trHeight w:val="372"/>
        </w:trPr>
        <w:tc>
          <w:tcPr>
            <w:tcW w:w="2547" w:type="dxa"/>
            <w:shd w:val="clear" w:color="auto" w:fill="C5E0B3" w:themeFill="accent6" w:themeFillTint="66"/>
          </w:tcPr>
          <w:p w14:paraId="17CC9751" w14:textId="3E8BD0D2" w:rsidR="005D3C7F" w:rsidRDefault="005D3C7F" w:rsidP="000F7D01">
            <w:r>
              <w:t>Mandag 2</w:t>
            </w:r>
            <w:r w:rsidR="000A7BFC">
              <w:t>3</w:t>
            </w:r>
            <w:r>
              <w:t>.</w:t>
            </w:r>
          </w:p>
        </w:tc>
        <w:tc>
          <w:tcPr>
            <w:tcW w:w="1330" w:type="dxa"/>
            <w:shd w:val="clear" w:color="auto" w:fill="C5E0B3" w:themeFill="accent6" w:themeFillTint="66"/>
          </w:tcPr>
          <w:p w14:paraId="77B09454" w14:textId="3D36BCA7" w:rsidR="005D3C7F" w:rsidRDefault="005D3C7F" w:rsidP="000F7D01">
            <w:r>
              <w:t>Kl</w:t>
            </w:r>
            <w:r w:rsidR="00CD7BA3">
              <w:t>.</w:t>
            </w:r>
            <w:r>
              <w:t xml:space="preserve"> 15.00</w:t>
            </w:r>
          </w:p>
          <w:p w14:paraId="1ED5B0C8" w14:textId="77F019C6" w:rsidR="005D3C7F" w:rsidRDefault="005D3C7F" w:rsidP="000F7D01">
            <w:r>
              <w:t>Kl</w:t>
            </w:r>
            <w:r w:rsidR="00CD7BA3">
              <w:t>.</w:t>
            </w:r>
            <w:r>
              <w:t xml:space="preserve"> 16.00</w:t>
            </w:r>
          </w:p>
        </w:tc>
        <w:tc>
          <w:tcPr>
            <w:tcW w:w="3064" w:type="dxa"/>
            <w:shd w:val="clear" w:color="auto" w:fill="C5E0B3" w:themeFill="accent6" w:themeFillTint="66"/>
          </w:tcPr>
          <w:p w14:paraId="244FFC51" w14:textId="77777777" w:rsidR="005D3C7F" w:rsidRDefault="005D3C7F" w:rsidP="000F7D01">
            <w:r>
              <w:t xml:space="preserve">Ungdomsråd </w:t>
            </w:r>
          </w:p>
          <w:p w14:paraId="06EB9E89" w14:textId="7A45F756" w:rsidR="005D3C7F" w:rsidRDefault="005D3C7F" w:rsidP="000F7D01">
            <w:r>
              <w:t>Rådene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14:paraId="182D91E3" w14:textId="77777777" w:rsidR="005D3C7F" w:rsidRDefault="005D3C7F" w:rsidP="000F7D01"/>
        </w:tc>
      </w:tr>
      <w:tr w:rsidR="000D2757" w14:paraId="23DCBB40" w14:textId="77777777" w:rsidTr="000D2757">
        <w:trPr>
          <w:trHeight w:val="372"/>
        </w:trPr>
        <w:tc>
          <w:tcPr>
            <w:tcW w:w="2547" w:type="dxa"/>
            <w:shd w:val="clear" w:color="auto" w:fill="C5E0B3" w:themeFill="accent6" w:themeFillTint="66"/>
          </w:tcPr>
          <w:p w14:paraId="4905F764" w14:textId="021D4977" w:rsidR="005D3C7F" w:rsidRDefault="005D3C7F" w:rsidP="000F7D01">
            <w:r>
              <w:t>Torsdag 2</w:t>
            </w:r>
            <w:r w:rsidR="000A7BFC">
              <w:t>6</w:t>
            </w:r>
            <w:r>
              <w:t>.</w:t>
            </w:r>
          </w:p>
        </w:tc>
        <w:tc>
          <w:tcPr>
            <w:tcW w:w="1330" w:type="dxa"/>
            <w:shd w:val="clear" w:color="auto" w:fill="C5E0B3" w:themeFill="accent6" w:themeFillTint="66"/>
          </w:tcPr>
          <w:p w14:paraId="04F08BED" w14:textId="5119A93B" w:rsidR="005D3C7F" w:rsidRDefault="005D3C7F" w:rsidP="000F7D01">
            <w:r>
              <w:t>Kl</w:t>
            </w:r>
            <w:r w:rsidR="00CD7BA3">
              <w:t>.</w:t>
            </w:r>
            <w:r>
              <w:t xml:space="preserve"> 18.00</w:t>
            </w:r>
          </w:p>
        </w:tc>
        <w:tc>
          <w:tcPr>
            <w:tcW w:w="3064" w:type="dxa"/>
            <w:shd w:val="clear" w:color="auto" w:fill="C5E0B3" w:themeFill="accent6" w:themeFillTint="66"/>
          </w:tcPr>
          <w:p w14:paraId="1B34B959" w14:textId="4B40F593" w:rsidR="005D3C7F" w:rsidRDefault="005D3C7F" w:rsidP="000F7D01">
            <w:r>
              <w:t>Kommunestyre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14:paraId="50B7524A" w14:textId="77777777" w:rsidR="005D3C7F" w:rsidRDefault="005D3C7F" w:rsidP="000F7D01"/>
        </w:tc>
      </w:tr>
      <w:tr w:rsidR="000D2757" w14:paraId="1C9FE80F" w14:textId="77777777" w:rsidTr="00191DDA">
        <w:trPr>
          <w:trHeight w:val="372"/>
        </w:trPr>
        <w:tc>
          <w:tcPr>
            <w:tcW w:w="2547" w:type="dxa"/>
            <w:shd w:val="clear" w:color="auto" w:fill="BDD6EE" w:themeFill="accent1" w:themeFillTint="66"/>
          </w:tcPr>
          <w:p w14:paraId="3184A635" w14:textId="77777777" w:rsidR="00183437" w:rsidRDefault="00183437" w:rsidP="000F7D01">
            <w:r w:rsidRPr="00996789">
              <w:rPr>
                <w:b/>
              </w:rPr>
              <w:t>Februar</w:t>
            </w:r>
          </w:p>
        </w:tc>
        <w:tc>
          <w:tcPr>
            <w:tcW w:w="1330" w:type="dxa"/>
            <w:shd w:val="clear" w:color="auto" w:fill="BDD6EE" w:themeFill="accent1" w:themeFillTint="66"/>
          </w:tcPr>
          <w:p w14:paraId="48E918B8" w14:textId="77777777" w:rsidR="00183437" w:rsidRDefault="00183437" w:rsidP="000F7D01"/>
        </w:tc>
        <w:tc>
          <w:tcPr>
            <w:tcW w:w="3064" w:type="dxa"/>
            <w:shd w:val="clear" w:color="auto" w:fill="BDD6EE" w:themeFill="accent1" w:themeFillTint="66"/>
          </w:tcPr>
          <w:p w14:paraId="3166200A" w14:textId="77777777" w:rsidR="00183437" w:rsidRDefault="00183437" w:rsidP="000F7D01"/>
        </w:tc>
        <w:tc>
          <w:tcPr>
            <w:tcW w:w="3544" w:type="dxa"/>
            <w:shd w:val="clear" w:color="auto" w:fill="BDD6EE" w:themeFill="accent1" w:themeFillTint="66"/>
          </w:tcPr>
          <w:p w14:paraId="35E7E744" w14:textId="77777777" w:rsidR="00183437" w:rsidRDefault="00183437" w:rsidP="000F7D01"/>
        </w:tc>
      </w:tr>
      <w:tr w:rsidR="00AF69B7" w14:paraId="387F66F0" w14:textId="77777777" w:rsidTr="00AF69B7">
        <w:trPr>
          <w:trHeight w:val="372"/>
        </w:trPr>
        <w:tc>
          <w:tcPr>
            <w:tcW w:w="2547" w:type="dxa"/>
            <w:shd w:val="clear" w:color="auto" w:fill="FFC000" w:themeFill="accent4"/>
          </w:tcPr>
          <w:p w14:paraId="1F1C5E6F" w14:textId="1888EBDF" w:rsidR="00AF69B7" w:rsidRPr="00AF69B7" w:rsidRDefault="00AF69B7" w:rsidP="000F7D01">
            <w:pPr>
              <w:rPr>
                <w:bCs/>
              </w:rPr>
            </w:pPr>
            <w:r w:rsidRPr="00AF69B7">
              <w:rPr>
                <w:bCs/>
              </w:rPr>
              <w:t xml:space="preserve">01.- 02. </w:t>
            </w:r>
          </w:p>
        </w:tc>
        <w:tc>
          <w:tcPr>
            <w:tcW w:w="1330" w:type="dxa"/>
            <w:shd w:val="clear" w:color="auto" w:fill="FFC000" w:themeFill="accent4"/>
          </w:tcPr>
          <w:p w14:paraId="1E5F84CB" w14:textId="77777777" w:rsidR="00AF69B7" w:rsidRDefault="00AF69B7" w:rsidP="000F7D01"/>
        </w:tc>
        <w:tc>
          <w:tcPr>
            <w:tcW w:w="3064" w:type="dxa"/>
            <w:shd w:val="clear" w:color="auto" w:fill="FFC000" w:themeFill="accent4"/>
          </w:tcPr>
          <w:p w14:paraId="517629A0" w14:textId="2E341B88" w:rsidR="00AF69B7" w:rsidRDefault="00AF69B7" w:rsidP="000F7D01">
            <w:r>
              <w:t>Kommuneplansamling</w:t>
            </w:r>
          </w:p>
        </w:tc>
        <w:tc>
          <w:tcPr>
            <w:tcW w:w="3544" w:type="dxa"/>
            <w:shd w:val="clear" w:color="auto" w:fill="FFC000" w:themeFill="accent4"/>
          </w:tcPr>
          <w:p w14:paraId="3D27BCB6" w14:textId="009657DA" w:rsidR="00AF69B7" w:rsidRDefault="00AF69B7" w:rsidP="000F7D01">
            <w:r>
              <w:t>Kommer tilbake til tid og sted</w:t>
            </w:r>
          </w:p>
        </w:tc>
      </w:tr>
      <w:tr w:rsidR="000D2757" w14:paraId="3F960A8A" w14:textId="77777777" w:rsidTr="00191DDA">
        <w:trPr>
          <w:trHeight w:val="372"/>
        </w:trPr>
        <w:tc>
          <w:tcPr>
            <w:tcW w:w="2547" w:type="dxa"/>
            <w:shd w:val="clear" w:color="auto" w:fill="BDD6EE" w:themeFill="accent1" w:themeFillTint="66"/>
          </w:tcPr>
          <w:p w14:paraId="3D963E72" w14:textId="7F52092F" w:rsidR="009D1118" w:rsidRDefault="00CD7BA3" w:rsidP="000F7D01">
            <w:r>
              <w:t xml:space="preserve">Torsdag </w:t>
            </w:r>
            <w:r w:rsidR="00295E43">
              <w:t>16</w:t>
            </w:r>
            <w:r>
              <w:t>.</w:t>
            </w:r>
          </w:p>
        </w:tc>
        <w:tc>
          <w:tcPr>
            <w:tcW w:w="1330" w:type="dxa"/>
            <w:shd w:val="clear" w:color="auto" w:fill="BDD6EE" w:themeFill="accent1" w:themeFillTint="66"/>
          </w:tcPr>
          <w:p w14:paraId="710A3AD0" w14:textId="607E1047" w:rsidR="00465687" w:rsidRDefault="009D1118" w:rsidP="000F7D01">
            <w:r>
              <w:t>Kl</w:t>
            </w:r>
            <w:r w:rsidR="00CD7BA3">
              <w:t>.</w:t>
            </w:r>
            <w:r>
              <w:t xml:space="preserve"> </w:t>
            </w:r>
            <w:r w:rsidR="00CD7BA3">
              <w:t>08</w:t>
            </w:r>
            <w:r w:rsidR="00465687">
              <w:t>.0</w:t>
            </w:r>
            <w:r w:rsidR="00CD7BA3">
              <w:t>0</w:t>
            </w:r>
          </w:p>
        </w:tc>
        <w:tc>
          <w:tcPr>
            <w:tcW w:w="3064" w:type="dxa"/>
            <w:shd w:val="clear" w:color="auto" w:fill="BDD6EE" w:themeFill="accent1" w:themeFillTint="66"/>
          </w:tcPr>
          <w:p w14:paraId="1D574F9B" w14:textId="0F7773B7" w:rsidR="00465687" w:rsidRDefault="00CD7BA3" w:rsidP="00CD7BA3">
            <w:r>
              <w:t>Formannskap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3995B6E4" w14:textId="77777777" w:rsidR="009D1118" w:rsidRDefault="009D1118" w:rsidP="000F7D01"/>
        </w:tc>
      </w:tr>
      <w:tr w:rsidR="000D2757" w14:paraId="343C1944" w14:textId="77777777" w:rsidTr="00191DDA">
        <w:trPr>
          <w:trHeight w:val="372"/>
        </w:trPr>
        <w:tc>
          <w:tcPr>
            <w:tcW w:w="2547" w:type="dxa"/>
            <w:shd w:val="clear" w:color="auto" w:fill="BDD6EE" w:themeFill="accent1" w:themeFillTint="66"/>
          </w:tcPr>
          <w:p w14:paraId="0D41D611" w14:textId="25D37F4C" w:rsidR="00CD7BA3" w:rsidRDefault="00CD7BA3" w:rsidP="000F7D01">
            <w:r>
              <w:t>Vinterferie 2</w:t>
            </w:r>
            <w:r w:rsidR="000A7BFC">
              <w:t>0</w:t>
            </w:r>
            <w:r>
              <w:t>.-2</w:t>
            </w:r>
            <w:r w:rsidR="000A7BFC">
              <w:t>4</w:t>
            </w:r>
            <w:r>
              <w:t>.</w:t>
            </w:r>
          </w:p>
        </w:tc>
        <w:tc>
          <w:tcPr>
            <w:tcW w:w="1330" w:type="dxa"/>
            <w:shd w:val="clear" w:color="auto" w:fill="BDD6EE" w:themeFill="accent1" w:themeFillTint="66"/>
          </w:tcPr>
          <w:p w14:paraId="31BDF842" w14:textId="77777777" w:rsidR="00CD7BA3" w:rsidRDefault="00CD7BA3" w:rsidP="000F7D01"/>
        </w:tc>
        <w:tc>
          <w:tcPr>
            <w:tcW w:w="3064" w:type="dxa"/>
            <w:shd w:val="clear" w:color="auto" w:fill="BDD6EE" w:themeFill="accent1" w:themeFillTint="66"/>
          </w:tcPr>
          <w:p w14:paraId="5FE9CAA6" w14:textId="77777777" w:rsidR="00CD7BA3" w:rsidRDefault="00CD7BA3" w:rsidP="00CD7BA3"/>
        </w:tc>
        <w:tc>
          <w:tcPr>
            <w:tcW w:w="3544" w:type="dxa"/>
            <w:shd w:val="clear" w:color="auto" w:fill="BDD6EE" w:themeFill="accent1" w:themeFillTint="66"/>
          </w:tcPr>
          <w:p w14:paraId="271037DE" w14:textId="77777777" w:rsidR="00CD7BA3" w:rsidRDefault="00CD7BA3" w:rsidP="000F7D01"/>
        </w:tc>
      </w:tr>
      <w:tr w:rsidR="000D2757" w14:paraId="55AFE354" w14:textId="77777777" w:rsidTr="00191DDA">
        <w:trPr>
          <w:trHeight w:val="372"/>
        </w:trPr>
        <w:tc>
          <w:tcPr>
            <w:tcW w:w="2547" w:type="dxa"/>
            <w:shd w:val="clear" w:color="auto" w:fill="BDD6EE" w:themeFill="accent1" w:themeFillTint="66"/>
          </w:tcPr>
          <w:p w14:paraId="7A1F356F" w14:textId="2DA0DDC9" w:rsidR="00996789" w:rsidRPr="00850CF8" w:rsidRDefault="00CD7BA3" w:rsidP="00996789">
            <w:r>
              <w:t>Man</w:t>
            </w:r>
            <w:r w:rsidR="00996789" w:rsidRPr="00850CF8">
              <w:t xml:space="preserve">dag </w:t>
            </w:r>
            <w:r>
              <w:t>2</w:t>
            </w:r>
            <w:r w:rsidR="00295E43">
              <w:t>7</w:t>
            </w:r>
            <w:r w:rsidR="00996789" w:rsidRPr="00850CF8">
              <w:t>.</w:t>
            </w:r>
          </w:p>
        </w:tc>
        <w:tc>
          <w:tcPr>
            <w:tcW w:w="1330" w:type="dxa"/>
            <w:shd w:val="clear" w:color="auto" w:fill="BDD6EE" w:themeFill="accent1" w:themeFillTint="66"/>
          </w:tcPr>
          <w:p w14:paraId="5F3AB9BE" w14:textId="5F435772" w:rsidR="00996789" w:rsidRDefault="00996789" w:rsidP="00996789">
            <w:r w:rsidRPr="00850CF8">
              <w:t>Kl</w:t>
            </w:r>
            <w:r w:rsidR="00CD7BA3">
              <w:t>.</w:t>
            </w:r>
            <w:r w:rsidRPr="00850CF8">
              <w:t xml:space="preserve"> 1</w:t>
            </w:r>
            <w:r w:rsidR="00CD7BA3">
              <w:t>5</w:t>
            </w:r>
            <w:r w:rsidRPr="00850CF8">
              <w:t>.00</w:t>
            </w:r>
          </w:p>
          <w:p w14:paraId="1A51D358" w14:textId="357EA095" w:rsidR="00CD7BA3" w:rsidRPr="00850CF8" w:rsidRDefault="00CD7BA3" w:rsidP="00996789">
            <w:r>
              <w:t>Kl. 16.00</w:t>
            </w:r>
          </w:p>
        </w:tc>
        <w:tc>
          <w:tcPr>
            <w:tcW w:w="3064" w:type="dxa"/>
            <w:shd w:val="clear" w:color="auto" w:fill="BDD6EE" w:themeFill="accent1" w:themeFillTint="66"/>
          </w:tcPr>
          <w:p w14:paraId="27B8B1F3" w14:textId="77777777" w:rsidR="00996789" w:rsidRDefault="00CD7BA3" w:rsidP="00996789">
            <w:r>
              <w:t>Ungdomsråd</w:t>
            </w:r>
          </w:p>
          <w:p w14:paraId="50259FB9" w14:textId="68B383F7" w:rsidR="00CD7BA3" w:rsidRPr="00850CF8" w:rsidRDefault="00CD7BA3" w:rsidP="00996789">
            <w:r>
              <w:t>Rådene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4E6D645B" w14:textId="77777777" w:rsidR="00996789" w:rsidRDefault="00996789" w:rsidP="00996789"/>
        </w:tc>
      </w:tr>
      <w:tr w:rsidR="000D2757" w14:paraId="1A7ADDAC" w14:textId="77777777" w:rsidTr="00191DDA">
        <w:trPr>
          <w:trHeight w:val="372"/>
        </w:trPr>
        <w:tc>
          <w:tcPr>
            <w:tcW w:w="2547" w:type="dxa"/>
            <w:shd w:val="clear" w:color="auto" w:fill="BDD6EE" w:themeFill="accent1" w:themeFillTint="66"/>
          </w:tcPr>
          <w:p w14:paraId="7ED3D4E3" w14:textId="77777777" w:rsidR="00996789" w:rsidRDefault="00996789" w:rsidP="000F7D01">
            <w:pPr>
              <w:ind w:left="708" w:hanging="708"/>
            </w:pPr>
            <w:r w:rsidRPr="00180621">
              <w:rPr>
                <w:b/>
              </w:rPr>
              <w:t>Mars</w:t>
            </w:r>
          </w:p>
        </w:tc>
        <w:tc>
          <w:tcPr>
            <w:tcW w:w="1330" w:type="dxa"/>
            <w:shd w:val="clear" w:color="auto" w:fill="BDD6EE" w:themeFill="accent1" w:themeFillTint="66"/>
          </w:tcPr>
          <w:p w14:paraId="1F9AF676" w14:textId="77777777" w:rsidR="00996789" w:rsidRDefault="00996789" w:rsidP="000F7D01"/>
        </w:tc>
        <w:tc>
          <w:tcPr>
            <w:tcW w:w="3064" w:type="dxa"/>
            <w:shd w:val="clear" w:color="auto" w:fill="BDD6EE" w:themeFill="accent1" w:themeFillTint="66"/>
          </w:tcPr>
          <w:p w14:paraId="16EDD939" w14:textId="77777777" w:rsidR="00996789" w:rsidRDefault="00996789" w:rsidP="000F7D01"/>
        </w:tc>
        <w:tc>
          <w:tcPr>
            <w:tcW w:w="3544" w:type="dxa"/>
            <w:shd w:val="clear" w:color="auto" w:fill="BDD6EE" w:themeFill="accent1" w:themeFillTint="66"/>
          </w:tcPr>
          <w:p w14:paraId="3DB316B4" w14:textId="77777777" w:rsidR="00996789" w:rsidRDefault="00996789" w:rsidP="000F7D01"/>
        </w:tc>
      </w:tr>
      <w:tr w:rsidR="000A7BFC" w14:paraId="14E91C7F" w14:textId="77777777" w:rsidTr="00191DDA">
        <w:trPr>
          <w:trHeight w:val="372"/>
        </w:trPr>
        <w:tc>
          <w:tcPr>
            <w:tcW w:w="2547" w:type="dxa"/>
            <w:shd w:val="clear" w:color="auto" w:fill="BDD6EE" w:themeFill="accent1" w:themeFillTint="66"/>
          </w:tcPr>
          <w:p w14:paraId="611905AF" w14:textId="1F4E8D7A" w:rsidR="000A7BFC" w:rsidRPr="000A7BFC" w:rsidRDefault="000A7BFC" w:rsidP="000F7D01">
            <w:pPr>
              <w:ind w:left="708" w:hanging="708"/>
              <w:rPr>
                <w:bCs/>
              </w:rPr>
            </w:pPr>
            <w:r>
              <w:rPr>
                <w:bCs/>
              </w:rPr>
              <w:t>01.-02.</w:t>
            </w:r>
          </w:p>
        </w:tc>
        <w:tc>
          <w:tcPr>
            <w:tcW w:w="1330" w:type="dxa"/>
            <w:shd w:val="clear" w:color="auto" w:fill="BDD6EE" w:themeFill="accent1" w:themeFillTint="66"/>
          </w:tcPr>
          <w:p w14:paraId="17FC0011" w14:textId="77777777" w:rsidR="000A7BFC" w:rsidRDefault="000A7BFC" w:rsidP="000F7D01"/>
        </w:tc>
        <w:tc>
          <w:tcPr>
            <w:tcW w:w="3064" w:type="dxa"/>
            <w:shd w:val="clear" w:color="auto" w:fill="BDD6EE" w:themeFill="accent1" w:themeFillTint="66"/>
          </w:tcPr>
          <w:p w14:paraId="399B3876" w14:textId="2FFF8C47" w:rsidR="000A7BFC" w:rsidRDefault="000A7BFC" w:rsidP="000F7D01">
            <w:r>
              <w:t>Strategikonferanse og Fylkesmøte KS Agder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12D1C7C2" w14:textId="77777777" w:rsidR="000A7BFC" w:rsidRDefault="000A7BFC" w:rsidP="000F7D01"/>
        </w:tc>
      </w:tr>
      <w:tr w:rsidR="000D2757" w14:paraId="2FDF84DA" w14:textId="77777777" w:rsidTr="00191DDA">
        <w:trPr>
          <w:trHeight w:val="372"/>
        </w:trPr>
        <w:tc>
          <w:tcPr>
            <w:tcW w:w="2547" w:type="dxa"/>
            <w:shd w:val="clear" w:color="auto" w:fill="BDD6EE" w:themeFill="accent1" w:themeFillTint="66"/>
          </w:tcPr>
          <w:p w14:paraId="7696C0A2" w14:textId="779A244C" w:rsidR="00996789" w:rsidRDefault="00CD7BA3" w:rsidP="000F7D01">
            <w:pPr>
              <w:ind w:left="708" w:hanging="708"/>
            </w:pPr>
            <w:r>
              <w:t xml:space="preserve">Torsdag </w:t>
            </w:r>
            <w:r w:rsidR="000A7BFC">
              <w:t>2</w:t>
            </w:r>
            <w:r>
              <w:t>.</w:t>
            </w:r>
          </w:p>
        </w:tc>
        <w:tc>
          <w:tcPr>
            <w:tcW w:w="1330" w:type="dxa"/>
            <w:shd w:val="clear" w:color="auto" w:fill="BDD6EE" w:themeFill="accent1" w:themeFillTint="66"/>
          </w:tcPr>
          <w:p w14:paraId="29266B7D" w14:textId="55E34ABF" w:rsidR="00996789" w:rsidRDefault="00CD7BA3" w:rsidP="000F7D01">
            <w:r>
              <w:t>Kl. 18.00</w:t>
            </w:r>
          </w:p>
        </w:tc>
        <w:tc>
          <w:tcPr>
            <w:tcW w:w="3064" w:type="dxa"/>
            <w:shd w:val="clear" w:color="auto" w:fill="BDD6EE" w:themeFill="accent1" w:themeFillTint="66"/>
          </w:tcPr>
          <w:p w14:paraId="2466C8FD" w14:textId="76A1B441" w:rsidR="00996789" w:rsidRDefault="00CD7BA3" w:rsidP="000F7D01">
            <w:r>
              <w:t>Kommunestyre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163950DA" w14:textId="77777777" w:rsidR="00996789" w:rsidRDefault="00996789" w:rsidP="000F7D01"/>
        </w:tc>
      </w:tr>
      <w:tr w:rsidR="00D81889" w14:paraId="413152C0" w14:textId="77777777" w:rsidTr="000D2757">
        <w:trPr>
          <w:trHeight w:val="372"/>
        </w:trPr>
        <w:tc>
          <w:tcPr>
            <w:tcW w:w="2547" w:type="dxa"/>
            <w:shd w:val="clear" w:color="auto" w:fill="F7CAAC" w:themeFill="accent2" w:themeFillTint="66"/>
          </w:tcPr>
          <w:p w14:paraId="142C4552" w14:textId="6BDDE291" w:rsidR="00CD7BA3" w:rsidRPr="00C91E63" w:rsidRDefault="00E278DA" w:rsidP="00CD7BA3">
            <w:pPr>
              <w:ind w:left="708" w:hanging="708"/>
            </w:pPr>
            <w:r>
              <w:t>Torsdag 1</w:t>
            </w:r>
            <w:r w:rsidR="00295E43">
              <w:t>6</w:t>
            </w:r>
            <w:r w:rsidR="00CD7BA3">
              <w:t>.</w:t>
            </w:r>
          </w:p>
        </w:tc>
        <w:tc>
          <w:tcPr>
            <w:tcW w:w="1330" w:type="dxa"/>
            <w:shd w:val="clear" w:color="auto" w:fill="F7CAAC" w:themeFill="accent2" w:themeFillTint="66"/>
          </w:tcPr>
          <w:p w14:paraId="016C1670" w14:textId="77777777" w:rsidR="00CD7BA3" w:rsidRDefault="00CD7BA3" w:rsidP="00CD7BA3">
            <w:r>
              <w:t>Kl. 08.00</w:t>
            </w:r>
          </w:p>
        </w:tc>
        <w:tc>
          <w:tcPr>
            <w:tcW w:w="3064" w:type="dxa"/>
            <w:shd w:val="clear" w:color="auto" w:fill="F7CAAC" w:themeFill="accent2" w:themeFillTint="66"/>
          </w:tcPr>
          <w:p w14:paraId="2AA575C8" w14:textId="77777777" w:rsidR="00CD7BA3" w:rsidRDefault="00CD7BA3" w:rsidP="00CD7BA3">
            <w:r>
              <w:t>Adm. utvalg og formannskap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14:paraId="28A44680" w14:textId="77777777" w:rsidR="00CD7BA3" w:rsidRDefault="00CD7BA3" w:rsidP="00CD7BA3"/>
        </w:tc>
      </w:tr>
      <w:tr w:rsidR="000D2757" w14:paraId="3D660A34" w14:textId="77777777" w:rsidTr="000D2757">
        <w:trPr>
          <w:trHeight w:val="372"/>
        </w:trPr>
        <w:tc>
          <w:tcPr>
            <w:tcW w:w="2547" w:type="dxa"/>
            <w:shd w:val="clear" w:color="auto" w:fill="F7CAAC" w:themeFill="accent2" w:themeFillTint="66"/>
          </w:tcPr>
          <w:p w14:paraId="44FFFB2D" w14:textId="350CA121" w:rsidR="00CD7BA3" w:rsidRDefault="00E278DA" w:rsidP="000F7D01">
            <w:pPr>
              <w:ind w:left="708" w:hanging="708"/>
            </w:pPr>
            <w:r>
              <w:t>Mandag 2</w:t>
            </w:r>
            <w:r w:rsidR="00295E43">
              <w:t>7</w:t>
            </w:r>
            <w:r>
              <w:t>.</w:t>
            </w:r>
          </w:p>
        </w:tc>
        <w:tc>
          <w:tcPr>
            <w:tcW w:w="1330" w:type="dxa"/>
            <w:shd w:val="clear" w:color="auto" w:fill="F7CAAC" w:themeFill="accent2" w:themeFillTint="66"/>
          </w:tcPr>
          <w:p w14:paraId="6CDE22DF" w14:textId="77777777" w:rsidR="00CD7BA3" w:rsidRDefault="00E278DA" w:rsidP="000F7D01">
            <w:r>
              <w:t>Kl. 15.00</w:t>
            </w:r>
          </w:p>
          <w:p w14:paraId="2B53D846" w14:textId="0DDCE9E5" w:rsidR="00E278DA" w:rsidRDefault="00E278DA" w:rsidP="000F7D01">
            <w:r>
              <w:t>Kl. 16.00</w:t>
            </w:r>
          </w:p>
        </w:tc>
        <w:tc>
          <w:tcPr>
            <w:tcW w:w="3064" w:type="dxa"/>
            <w:shd w:val="clear" w:color="auto" w:fill="F7CAAC" w:themeFill="accent2" w:themeFillTint="66"/>
          </w:tcPr>
          <w:p w14:paraId="7307E6DB" w14:textId="77777777" w:rsidR="00CD7BA3" w:rsidRDefault="00E278DA" w:rsidP="000F7D01">
            <w:r>
              <w:t>Ungdomsråd</w:t>
            </w:r>
          </w:p>
          <w:p w14:paraId="4A9CC7A0" w14:textId="7043FA0A" w:rsidR="00E278DA" w:rsidRDefault="00E278DA" w:rsidP="000F7D01">
            <w:r>
              <w:t>Rådene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14:paraId="7BA328ED" w14:textId="77777777" w:rsidR="00CD7BA3" w:rsidRDefault="00CD7BA3" w:rsidP="000F7D01"/>
        </w:tc>
      </w:tr>
      <w:tr w:rsidR="000D2757" w14:paraId="5B3A201B" w14:textId="77777777" w:rsidTr="000D2757">
        <w:trPr>
          <w:trHeight w:val="372"/>
        </w:trPr>
        <w:tc>
          <w:tcPr>
            <w:tcW w:w="2547" w:type="dxa"/>
            <w:shd w:val="clear" w:color="auto" w:fill="F7CAAC" w:themeFill="accent2" w:themeFillTint="66"/>
          </w:tcPr>
          <w:p w14:paraId="41EDA4A2" w14:textId="38C7038B" w:rsidR="00996789" w:rsidRDefault="00996789" w:rsidP="000F7D01">
            <w:pPr>
              <w:ind w:left="708" w:hanging="708"/>
            </w:pPr>
            <w:r>
              <w:t xml:space="preserve">Torsdag </w:t>
            </w:r>
            <w:r w:rsidR="00E278DA">
              <w:t>3</w:t>
            </w:r>
            <w:r w:rsidR="00295E43">
              <w:t>0</w:t>
            </w:r>
            <w:r>
              <w:t>.</w:t>
            </w:r>
          </w:p>
        </w:tc>
        <w:tc>
          <w:tcPr>
            <w:tcW w:w="1330" w:type="dxa"/>
            <w:shd w:val="clear" w:color="auto" w:fill="F7CAAC" w:themeFill="accent2" w:themeFillTint="66"/>
          </w:tcPr>
          <w:p w14:paraId="54D1B0A5" w14:textId="72311407" w:rsidR="00996789" w:rsidRDefault="00996789" w:rsidP="000F7D01">
            <w:r>
              <w:t>Kl</w:t>
            </w:r>
            <w:r w:rsidR="00AF69B7">
              <w:t>.</w:t>
            </w:r>
            <w:r>
              <w:t xml:space="preserve"> 18.00</w:t>
            </w:r>
          </w:p>
        </w:tc>
        <w:tc>
          <w:tcPr>
            <w:tcW w:w="3064" w:type="dxa"/>
            <w:shd w:val="clear" w:color="auto" w:fill="F7CAAC" w:themeFill="accent2" w:themeFillTint="66"/>
          </w:tcPr>
          <w:p w14:paraId="0B7282F6" w14:textId="11FFC0F1" w:rsidR="00996789" w:rsidRDefault="00996789" w:rsidP="000F7D01">
            <w:r>
              <w:t>Kommunestyre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14:paraId="4316C2C0" w14:textId="77777777" w:rsidR="00996789" w:rsidRDefault="00996789" w:rsidP="000F7D01"/>
        </w:tc>
      </w:tr>
      <w:tr w:rsidR="00191DDA" w:rsidRPr="00191DDA" w14:paraId="535346A8" w14:textId="77777777" w:rsidTr="000D2757">
        <w:trPr>
          <w:trHeight w:val="372"/>
        </w:trPr>
        <w:tc>
          <w:tcPr>
            <w:tcW w:w="2547" w:type="dxa"/>
            <w:shd w:val="clear" w:color="auto" w:fill="DEEAF6" w:themeFill="accent1" w:themeFillTint="33"/>
          </w:tcPr>
          <w:p w14:paraId="5FEE9C46" w14:textId="33DC3F5C" w:rsidR="003D570E" w:rsidRPr="00191DDA" w:rsidRDefault="000243DE" w:rsidP="000F7D01">
            <w:r w:rsidRPr="00191DDA">
              <w:rPr>
                <w:b/>
              </w:rPr>
              <w:t>April</w:t>
            </w:r>
          </w:p>
        </w:tc>
        <w:tc>
          <w:tcPr>
            <w:tcW w:w="1330" w:type="dxa"/>
            <w:shd w:val="clear" w:color="auto" w:fill="DEEAF6" w:themeFill="accent1" w:themeFillTint="33"/>
          </w:tcPr>
          <w:p w14:paraId="5FEE1BEB" w14:textId="52E8B8DC" w:rsidR="003D570E" w:rsidRPr="00191DDA" w:rsidRDefault="003D570E" w:rsidP="000F7D01"/>
        </w:tc>
        <w:tc>
          <w:tcPr>
            <w:tcW w:w="3064" w:type="dxa"/>
            <w:shd w:val="clear" w:color="auto" w:fill="DEEAF6" w:themeFill="accent1" w:themeFillTint="33"/>
          </w:tcPr>
          <w:p w14:paraId="4CB1F531" w14:textId="4F4CDDE0" w:rsidR="003D570E" w:rsidRPr="00191DDA" w:rsidRDefault="003D570E" w:rsidP="000F7D01"/>
        </w:tc>
        <w:tc>
          <w:tcPr>
            <w:tcW w:w="3544" w:type="dxa"/>
            <w:shd w:val="clear" w:color="auto" w:fill="DEEAF6" w:themeFill="accent1" w:themeFillTint="33"/>
          </w:tcPr>
          <w:p w14:paraId="62182513" w14:textId="77777777" w:rsidR="003D570E" w:rsidRPr="00191DDA" w:rsidRDefault="003D570E" w:rsidP="000F7D01"/>
        </w:tc>
      </w:tr>
      <w:tr w:rsidR="00191DDA" w:rsidRPr="00191DDA" w14:paraId="3F9B9BB0" w14:textId="77777777" w:rsidTr="000D2757">
        <w:trPr>
          <w:trHeight w:val="372"/>
        </w:trPr>
        <w:tc>
          <w:tcPr>
            <w:tcW w:w="2547" w:type="dxa"/>
            <w:shd w:val="clear" w:color="auto" w:fill="DEEAF6" w:themeFill="accent1" w:themeFillTint="33"/>
          </w:tcPr>
          <w:p w14:paraId="132171BC" w14:textId="3899A608" w:rsidR="000243DE" w:rsidRPr="00191DDA" w:rsidRDefault="000243DE" w:rsidP="000F7D01">
            <w:pPr>
              <w:rPr>
                <w:b/>
              </w:rPr>
            </w:pPr>
            <w:r w:rsidRPr="00191DDA">
              <w:t xml:space="preserve">Påskeferie </w:t>
            </w:r>
            <w:r w:rsidR="00295E43">
              <w:t>3</w:t>
            </w:r>
            <w:r w:rsidRPr="00191DDA">
              <w:t>. – 1</w:t>
            </w:r>
            <w:r w:rsidR="00295E43">
              <w:t>0</w:t>
            </w:r>
            <w:r w:rsidRPr="00191DDA">
              <w:t>.</w:t>
            </w:r>
          </w:p>
        </w:tc>
        <w:tc>
          <w:tcPr>
            <w:tcW w:w="1330" w:type="dxa"/>
            <w:shd w:val="clear" w:color="auto" w:fill="DEEAF6" w:themeFill="accent1" w:themeFillTint="33"/>
          </w:tcPr>
          <w:p w14:paraId="0514F2C5" w14:textId="77777777" w:rsidR="000243DE" w:rsidRPr="00191DDA" w:rsidRDefault="000243DE" w:rsidP="000F7D01"/>
        </w:tc>
        <w:tc>
          <w:tcPr>
            <w:tcW w:w="3064" w:type="dxa"/>
            <w:shd w:val="clear" w:color="auto" w:fill="DEEAF6" w:themeFill="accent1" w:themeFillTint="33"/>
          </w:tcPr>
          <w:p w14:paraId="0FB22F42" w14:textId="77777777" w:rsidR="000243DE" w:rsidRPr="00191DDA" w:rsidRDefault="000243DE" w:rsidP="000F7D01"/>
        </w:tc>
        <w:tc>
          <w:tcPr>
            <w:tcW w:w="3544" w:type="dxa"/>
            <w:shd w:val="clear" w:color="auto" w:fill="DEEAF6" w:themeFill="accent1" w:themeFillTint="33"/>
          </w:tcPr>
          <w:p w14:paraId="41CBB997" w14:textId="77777777" w:rsidR="000243DE" w:rsidRPr="00191DDA" w:rsidRDefault="000243DE" w:rsidP="000F7D01"/>
        </w:tc>
      </w:tr>
      <w:tr w:rsidR="00191DDA" w:rsidRPr="00191DDA" w14:paraId="5948011B" w14:textId="77777777" w:rsidTr="000D2757">
        <w:trPr>
          <w:trHeight w:val="372"/>
        </w:trPr>
        <w:tc>
          <w:tcPr>
            <w:tcW w:w="2547" w:type="dxa"/>
            <w:shd w:val="clear" w:color="auto" w:fill="DEEAF6" w:themeFill="accent1" w:themeFillTint="33"/>
          </w:tcPr>
          <w:p w14:paraId="0CA13AE7" w14:textId="3D37BA56" w:rsidR="000243DE" w:rsidRPr="00191DDA" w:rsidRDefault="004C4EA4" w:rsidP="000243DE">
            <w:r>
              <w:t>Torsdag 2</w:t>
            </w:r>
            <w:r w:rsidR="00295E43">
              <w:t>0</w:t>
            </w:r>
            <w:r>
              <w:t>.</w:t>
            </w:r>
          </w:p>
        </w:tc>
        <w:tc>
          <w:tcPr>
            <w:tcW w:w="1330" w:type="dxa"/>
            <w:shd w:val="clear" w:color="auto" w:fill="DEEAF6" w:themeFill="accent1" w:themeFillTint="33"/>
          </w:tcPr>
          <w:p w14:paraId="205D5C34" w14:textId="589D79D2" w:rsidR="000243DE" w:rsidRPr="00191DDA" w:rsidRDefault="007F594E" w:rsidP="000243DE">
            <w:r>
              <w:t>Kl. 08.00</w:t>
            </w:r>
          </w:p>
        </w:tc>
        <w:tc>
          <w:tcPr>
            <w:tcW w:w="3064" w:type="dxa"/>
            <w:shd w:val="clear" w:color="auto" w:fill="DEEAF6" w:themeFill="accent1" w:themeFillTint="33"/>
          </w:tcPr>
          <w:p w14:paraId="38A6F7C8" w14:textId="45C05F6C" w:rsidR="000243DE" w:rsidRPr="00191DDA" w:rsidRDefault="004C4EA4" w:rsidP="000243DE">
            <w:proofErr w:type="spellStart"/>
            <w:r>
              <w:t>Adm.utvalg</w:t>
            </w:r>
            <w:proofErr w:type="spellEnd"/>
            <w:r>
              <w:t xml:space="preserve"> og formannskap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14:paraId="787C72AB" w14:textId="75209BA4" w:rsidR="000243DE" w:rsidRPr="00191DDA" w:rsidRDefault="004C4EA4" w:rsidP="000D2757">
            <w:r>
              <w:t>Årsregnskap</w:t>
            </w:r>
          </w:p>
        </w:tc>
      </w:tr>
      <w:tr w:rsidR="00191DDA" w:rsidRPr="00191DDA" w14:paraId="21755FE9" w14:textId="77777777" w:rsidTr="000D2757">
        <w:trPr>
          <w:trHeight w:val="372"/>
        </w:trPr>
        <w:tc>
          <w:tcPr>
            <w:tcW w:w="2547" w:type="dxa"/>
            <w:shd w:val="clear" w:color="auto" w:fill="DEEAF6" w:themeFill="accent1" w:themeFillTint="33"/>
          </w:tcPr>
          <w:p w14:paraId="48C22BF8" w14:textId="043CC492" w:rsidR="000D2757" w:rsidRPr="009C2140" w:rsidRDefault="009C2140" w:rsidP="000243DE">
            <w:pPr>
              <w:rPr>
                <w:b/>
                <w:bCs/>
              </w:rPr>
            </w:pPr>
            <w:r w:rsidRPr="009C2140">
              <w:rPr>
                <w:b/>
                <w:bCs/>
              </w:rPr>
              <w:t>Mai</w:t>
            </w:r>
          </w:p>
        </w:tc>
        <w:tc>
          <w:tcPr>
            <w:tcW w:w="1330" w:type="dxa"/>
            <w:shd w:val="clear" w:color="auto" w:fill="DEEAF6" w:themeFill="accent1" w:themeFillTint="33"/>
          </w:tcPr>
          <w:p w14:paraId="5C1DA208" w14:textId="77777777" w:rsidR="000D2757" w:rsidRPr="00191DDA" w:rsidRDefault="000D2757" w:rsidP="000243DE"/>
        </w:tc>
        <w:tc>
          <w:tcPr>
            <w:tcW w:w="3064" w:type="dxa"/>
            <w:shd w:val="clear" w:color="auto" w:fill="DEEAF6" w:themeFill="accent1" w:themeFillTint="33"/>
          </w:tcPr>
          <w:p w14:paraId="77DDFE0B" w14:textId="3DF60904" w:rsidR="000D2757" w:rsidRPr="00191DDA" w:rsidRDefault="000D2757" w:rsidP="000243DE"/>
        </w:tc>
        <w:tc>
          <w:tcPr>
            <w:tcW w:w="3544" w:type="dxa"/>
            <w:shd w:val="clear" w:color="auto" w:fill="DEEAF6" w:themeFill="accent1" w:themeFillTint="33"/>
          </w:tcPr>
          <w:p w14:paraId="1A67F6D7" w14:textId="77777777" w:rsidR="000D2757" w:rsidRPr="00191DDA" w:rsidRDefault="000D2757" w:rsidP="000243DE"/>
        </w:tc>
      </w:tr>
      <w:tr w:rsidR="00191DDA" w:rsidRPr="00191DDA" w14:paraId="62DD5E4D" w14:textId="77777777" w:rsidTr="000D2757">
        <w:trPr>
          <w:trHeight w:val="372"/>
        </w:trPr>
        <w:tc>
          <w:tcPr>
            <w:tcW w:w="2547" w:type="dxa"/>
            <w:shd w:val="clear" w:color="auto" w:fill="DEEAF6" w:themeFill="accent1" w:themeFillTint="33"/>
          </w:tcPr>
          <w:p w14:paraId="3CCA856E" w14:textId="6F13B43B" w:rsidR="000243DE" w:rsidRPr="00191DDA" w:rsidRDefault="00295E43" w:rsidP="000243DE">
            <w:r w:rsidRPr="00F04C4A">
              <w:rPr>
                <w:highlight w:val="yellow"/>
              </w:rPr>
              <w:t>Tirs</w:t>
            </w:r>
            <w:r w:rsidR="000243DE" w:rsidRPr="00F04C4A">
              <w:rPr>
                <w:highlight w:val="yellow"/>
              </w:rPr>
              <w:t xml:space="preserve">dag </w:t>
            </w:r>
            <w:r w:rsidRPr="00F04C4A">
              <w:rPr>
                <w:highlight w:val="yellow"/>
              </w:rPr>
              <w:t>2</w:t>
            </w:r>
            <w:r w:rsidR="000243DE" w:rsidRPr="00191DDA">
              <w:t>.</w:t>
            </w:r>
          </w:p>
        </w:tc>
        <w:tc>
          <w:tcPr>
            <w:tcW w:w="1330" w:type="dxa"/>
            <w:shd w:val="clear" w:color="auto" w:fill="DEEAF6" w:themeFill="accent1" w:themeFillTint="33"/>
          </w:tcPr>
          <w:p w14:paraId="26032AFE" w14:textId="77777777" w:rsidR="000243DE" w:rsidRPr="00191DDA" w:rsidRDefault="000243DE" w:rsidP="000243DE">
            <w:r w:rsidRPr="00191DDA">
              <w:t>Kl. 15.00</w:t>
            </w:r>
          </w:p>
          <w:p w14:paraId="406DA41A" w14:textId="10AED747" w:rsidR="000243DE" w:rsidRPr="00191DDA" w:rsidRDefault="000243DE" w:rsidP="000243DE">
            <w:r w:rsidRPr="00191DDA">
              <w:t>Kl. 16.00</w:t>
            </w:r>
          </w:p>
        </w:tc>
        <w:tc>
          <w:tcPr>
            <w:tcW w:w="3064" w:type="dxa"/>
            <w:shd w:val="clear" w:color="auto" w:fill="DEEAF6" w:themeFill="accent1" w:themeFillTint="33"/>
          </w:tcPr>
          <w:p w14:paraId="1CEF5BDA" w14:textId="77777777" w:rsidR="000243DE" w:rsidRPr="00191DDA" w:rsidRDefault="000243DE" w:rsidP="000243DE">
            <w:r w:rsidRPr="00191DDA">
              <w:t>Ungdomsråd</w:t>
            </w:r>
          </w:p>
          <w:p w14:paraId="493D5CCD" w14:textId="69920205" w:rsidR="000243DE" w:rsidRPr="00191DDA" w:rsidRDefault="000243DE" w:rsidP="000243DE">
            <w:r w:rsidRPr="00191DDA">
              <w:t>Rådene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14:paraId="521DF8C4" w14:textId="11759334" w:rsidR="000243DE" w:rsidRPr="00191DDA" w:rsidRDefault="000243DE" w:rsidP="000243DE">
            <w:r w:rsidRPr="00191DDA">
              <w:t>Årsregnskap</w:t>
            </w:r>
          </w:p>
        </w:tc>
      </w:tr>
      <w:tr w:rsidR="00191DDA" w:rsidRPr="00191DDA" w14:paraId="5AF252A0" w14:textId="77777777" w:rsidTr="000D2757">
        <w:trPr>
          <w:trHeight w:val="372"/>
        </w:trPr>
        <w:tc>
          <w:tcPr>
            <w:tcW w:w="2547" w:type="dxa"/>
            <w:shd w:val="clear" w:color="auto" w:fill="DEEAF6" w:themeFill="accent1" w:themeFillTint="33"/>
          </w:tcPr>
          <w:p w14:paraId="6177ADC7" w14:textId="00E9A2FF" w:rsidR="000243DE" w:rsidRPr="00191DDA" w:rsidRDefault="000243DE" w:rsidP="000243DE">
            <w:pPr>
              <w:rPr>
                <w:bCs/>
              </w:rPr>
            </w:pPr>
            <w:r w:rsidRPr="00191DDA">
              <w:rPr>
                <w:bCs/>
              </w:rPr>
              <w:t xml:space="preserve">Torsdag </w:t>
            </w:r>
            <w:r w:rsidR="00295E43">
              <w:rPr>
                <w:bCs/>
              </w:rPr>
              <w:t>4</w:t>
            </w:r>
            <w:r w:rsidRPr="00191DDA">
              <w:rPr>
                <w:bCs/>
              </w:rPr>
              <w:t>.</w:t>
            </w:r>
          </w:p>
        </w:tc>
        <w:tc>
          <w:tcPr>
            <w:tcW w:w="1330" w:type="dxa"/>
            <w:shd w:val="clear" w:color="auto" w:fill="DEEAF6" w:themeFill="accent1" w:themeFillTint="33"/>
          </w:tcPr>
          <w:p w14:paraId="47528428" w14:textId="53E9907D" w:rsidR="000243DE" w:rsidRPr="00191DDA" w:rsidRDefault="007F594E" w:rsidP="000243DE">
            <w:r>
              <w:t>Kl. 18.00</w:t>
            </w:r>
          </w:p>
        </w:tc>
        <w:tc>
          <w:tcPr>
            <w:tcW w:w="3064" w:type="dxa"/>
            <w:shd w:val="clear" w:color="auto" w:fill="DEEAF6" w:themeFill="accent1" w:themeFillTint="33"/>
          </w:tcPr>
          <w:p w14:paraId="43A4DCB4" w14:textId="6318234B" w:rsidR="000243DE" w:rsidRPr="00191DDA" w:rsidRDefault="000243DE" w:rsidP="000243DE">
            <w:r w:rsidRPr="00191DDA">
              <w:t>Kommunestyr</w:t>
            </w:r>
            <w:r w:rsidR="006E79E0" w:rsidRPr="00191DDA">
              <w:t>e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14:paraId="26B3CDFE" w14:textId="5C11AC53" w:rsidR="000243DE" w:rsidRPr="00191DDA" w:rsidRDefault="000243DE" w:rsidP="000243DE">
            <w:r w:rsidRPr="00191DDA">
              <w:t>Årsregnskap</w:t>
            </w:r>
          </w:p>
        </w:tc>
      </w:tr>
      <w:tr w:rsidR="000D2757" w14:paraId="56810A71" w14:textId="77777777" w:rsidTr="000D2757">
        <w:trPr>
          <w:trHeight w:val="372"/>
        </w:trPr>
        <w:tc>
          <w:tcPr>
            <w:tcW w:w="2547" w:type="dxa"/>
            <w:shd w:val="clear" w:color="auto" w:fill="E2EFD9" w:themeFill="accent6" w:themeFillTint="33"/>
          </w:tcPr>
          <w:p w14:paraId="7DF64262" w14:textId="77777777" w:rsidR="000243DE" w:rsidRDefault="000243DE" w:rsidP="000243DE">
            <w:r w:rsidRPr="00DA41FB">
              <w:rPr>
                <w:b/>
              </w:rPr>
              <w:t>Juni</w:t>
            </w:r>
          </w:p>
        </w:tc>
        <w:tc>
          <w:tcPr>
            <w:tcW w:w="1330" w:type="dxa"/>
            <w:shd w:val="clear" w:color="auto" w:fill="E2EFD9" w:themeFill="accent6" w:themeFillTint="33"/>
          </w:tcPr>
          <w:p w14:paraId="6B5D939F" w14:textId="77777777" w:rsidR="000243DE" w:rsidRDefault="000243DE" w:rsidP="000243DE"/>
        </w:tc>
        <w:tc>
          <w:tcPr>
            <w:tcW w:w="3064" w:type="dxa"/>
            <w:shd w:val="clear" w:color="auto" w:fill="E2EFD9" w:themeFill="accent6" w:themeFillTint="33"/>
          </w:tcPr>
          <w:p w14:paraId="7FF53BDC" w14:textId="77777777" w:rsidR="000243DE" w:rsidRDefault="000243DE" w:rsidP="000243DE"/>
        </w:tc>
        <w:tc>
          <w:tcPr>
            <w:tcW w:w="3544" w:type="dxa"/>
            <w:shd w:val="clear" w:color="auto" w:fill="E2EFD9" w:themeFill="accent6" w:themeFillTint="33"/>
          </w:tcPr>
          <w:p w14:paraId="7E0665EC" w14:textId="77777777" w:rsidR="000243DE" w:rsidRDefault="000243DE" w:rsidP="000243DE"/>
        </w:tc>
      </w:tr>
      <w:tr w:rsidR="00AF69B7" w14:paraId="2B8878FE" w14:textId="77777777" w:rsidTr="009658D4">
        <w:trPr>
          <w:trHeight w:val="372"/>
        </w:trPr>
        <w:tc>
          <w:tcPr>
            <w:tcW w:w="2547" w:type="dxa"/>
            <w:shd w:val="clear" w:color="auto" w:fill="FFC000" w:themeFill="accent4"/>
          </w:tcPr>
          <w:p w14:paraId="6EB7484F" w14:textId="02628038" w:rsidR="00AF69B7" w:rsidRDefault="00AF69B7" w:rsidP="00AF69B7">
            <w:r>
              <w:t>Torsdag 1.</w:t>
            </w:r>
          </w:p>
        </w:tc>
        <w:tc>
          <w:tcPr>
            <w:tcW w:w="1330" w:type="dxa"/>
            <w:shd w:val="clear" w:color="auto" w:fill="FFC000" w:themeFill="accent4"/>
          </w:tcPr>
          <w:p w14:paraId="085E0187" w14:textId="5FDA522B" w:rsidR="00AF69B7" w:rsidRDefault="00AF69B7" w:rsidP="00AF69B7">
            <w:r>
              <w:t>Kl. 17.00</w:t>
            </w:r>
          </w:p>
        </w:tc>
        <w:tc>
          <w:tcPr>
            <w:tcW w:w="3064" w:type="dxa"/>
            <w:shd w:val="clear" w:color="auto" w:fill="FFC000" w:themeFill="accent4"/>
          </w:tcPr>
          <w:p w14:paraId="196D5137" w14:textId="77777777" w:rsidR="00AF69B7" w:rsidRDefault="00AF69B7" w:rsidP="00AF69B7">
            <w:r>
              <w:t>Budsjettkonferanse</w:t>
            </w:r>
          </w:p>
        </w:tc>
        <w:tc>
          <w:tcPr>
            <w:tcW w:w="3544" w:type="dxa"/>
            <w:shd w:val="clear" w:color="auto" w:fill="FFC000" w:themeFill="accent4"/>
          </w:tcPr>
          <w:p w14:paraId="11D1752A" w14:textId="77777777" w:rsidR="00AF69B7" w:rsidRDefault="00AF69B7" w:rsidP="00AF69B7"/>
        </w:tc>
      </w:tr>
      <w:tr w:rsidR="000D2757" w14:paraId="5F98322C" w14:textId="77777777" w:rsidTr="000D2757">
        <w:trPr>
          <w:trHeight w:val="372"/>
        </w:trPr>
        <w:tc>
          <w:tcPr>
            <w:tcW w:w="2547" w:type="dxa"/>
            <w:shd w:val="clear" w:color="auto" w:fill="E2EFD9" w:themeFill="accent6" w:themeFillTint="33"/>
          </w:tcPr>
          <w:p w14:paraId="2F7A66B2" w14:textId="28A38128" w:rsidR="000243DE" w:rsidRPr="00DA41FB" w:rsidRDefault="000243DE" w:rsidP="000243DE">
            <w:pPr>
              <w:rPr>
                <w:b/>
              </w:rPr>
            </w:pPr>
            <w:r>
              <w:t xml:space="preserve">Torsdag </w:t>
            </w:r>
            <w:r w:rsidR="00AF69B7">
              <w:t>8</w:t>
            </w:r>
            <w:r>
              <w:t>.</w:t>
            </w:r>
          </w:p>
        </w:tc>
        <w:tc>
          <w:tcPr>
            <w:tcW w:w="1330" w:type="dxa"/>
            <w:shd w:val="clear" w:color="auto" w:fill="E2EFD9" w:themeFill="accent6" w:themeFillTint="33"/>
          </w:tcPr>
          <w:p w14:paraId="05C285BF" w14:textId="77777777" w:rsidR="000243DE" w:rsidRDefault="000243DE" w:rsidP="000243DE">
            <w:r>
              <w:t>Kl. 08.00</w:t>
            </w:r>
          </w:p>
        </w:tc>
        <w:tc>
          <w:tcPr>
            <w:tcW w:w="3064" w:type="dxa"/>
            <w:shd w:val="clear" w:color="auto" w:fill="E2EFD9" w:themeFill="accent6" w:themeFillTint="33"/>
          </w:tcPr>
          <w:p w14:paraId="1291A404" w14:textId="6A8D2A84" w:rsidR="000243DE" w:rsidRDefault="000243DE" w:rsidP="000243DE">
            <w:proofErr w:type="spellStart"/>
            <w:r>
              <w:t>Adm.utval</w:t>
            </w:r>
            <w:r w:rsidR="00D81889">
              <w:t>g</w:t>
            </w:r>
            <w:proofErr w:type="spellEnd"/>
            <w:r>
              <w:t xml:space="preserve"> og formannskap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784DE6B2" w14:textId="3C97DF6F" w:rsidR="000243DE" w:rsidRDefault="000243DE" w:rsidP="000243DE">
            <w:r>
              <w:t>Økonomirapport 1</w:t>
            </w:r>
            <w:r w:rsidR="00501D80">
              <w:t xml:space="preserve"> og foreløpige rammer</w:t>
            </w:r>
          </w:p>
        </w:tc>
      </w:tr>
      <w:tr w:rsidR="000D2757" w14:paraId="0A606B37" w14:textId="77777777" w:rsidTr="000D2757">
        <w:trPr>
          <w:trHeight w:val="355"/>
        </w:trPr>
        <w:tc>
          <w:tcPr>
            <w:tcW w:w="2547" w:type="dxa"/>
            <w:shd w:val="clear" w:color="auto" w:fill="E2EFD9" w:themeFill="accent6" w:themeFillTint="33"/>
          </w:tcPr>
          <w:p w14:paraId="6CC9B765" w14:textId="1AA96ECC" w:rsidR="000243DE" w:rsidRDefault="000243DE" w:rsidP="000243DE">
            <w:r>
              <w:t>Mandag 1</w:t>
            </w:r>
            <w:r w:rsidR="00AF69B7">
              <w:t>9</w:t>
            </w:r>
            <w:r>
              <w:t>.</w:t>
            </w:r>
          </w:p>
        </w:tc>
        <w:tc>
          <w:tcPr>
            <w:tcW w:w="1330" w:type="dxa"/>
            <w:shd w:val="clear" w:color="auto" w:fill="E2EFD9" w:themeFill="accent6" w:themeFillTint="33"/>
          </w:tcPr>
          <w:p w14:paraId="118D8FBC" w14:textId="77777777" w:rsidR="000243DE" w:rsidRDefault="000243DE" w:rsidP="000243DE">
            <w:r>
              <w:t>Kl. 15.00</w:t>
            </w:r>
          </w:p>
          <w:p w14:paraId="7ECFE474" w14:textId="77777777" w:rsidR="000243DE" w:rsidRPr="00180621" w:rsidRDefault="000243DE" w:rsidP="000243DE">
            <w:r>
              <w:t>Kl. 16.00</w:t>
            </w:r>
          </w:p>
        </w:tc>
        <w:tc>
          <w:tcPr>
            <w:tcW w:w="3064" w:type="dxa"/>
            <w:shd w:val="clear" w:color="auto" w:fill="E2EFD9" w:themeFill="accent6" w:themeFillTint="33"/>
          </w:tcPr>
          <w:p w14:paraId="087C2916" w14:textId="77777777" w:rsidR="000243DE" w:rsidRDefault="000243DE" w:rsidP="000243DE">
            <w:r>
              <w:t>Ungdomsråd</w:t>
            </w:r>
          </w:p>
          <w:p w14:paraId="1E40D6AF" w14:textId="77777777" w:rsidR="000243DE" w:rsidRDefault="000243DE" w:rsidP="000243DE">
            <w:r>
              <w:t>Rådene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3878B910" w14:textId="4278090B" w:rsidR="000243DE" w:rsidRDefault="00501D80" w:rsidP="000243DE">
            <w:r>
              <w:t>Økonomirapport 1 og foreløpige rammer</w:t>
            </w:r>
          </w:p>
        </w:tc>
      </w:tr>
      <w:tr w:rsidR="000D2757" w14:paraId="5C7FA966" w14:textId="77777777" w:rsidTr="000D2757">
        <w:trPr>
          <w:trHeight w:val="355"/>
        </w:trPr>
        <w:tc>
          <w:tcPr>
            <w:tcW w:w="2547" w:type="dxa"/>
            <w:shd w:val="clear" w:color="auto" w:fill="E2EFD9" w:themeFill="accent6" w:themeFillTint="33"/>
          </w:tcPr>
          <w:p w14:paraId="2FFDCCA3" w14:textId="23434A8C" w:rsidR="000243DE" w:rsidRDefault="000243DE" w:rsidP="000243DE">
            <w:r>
              <w:t xml:space="preserve">Torsdag </w:t>
            </w:r>
            <w:r w:rsidR="00AF69B7">
              <w:t>22</w:t>
            </w:r>
            <w:r>
              <w:t>.</w:t>
            </w:r>
          </w:p>
        </w:tc>
        <w:tc>
          <w:tcPr>
            <w:tcW w:w="1330" w:type="dxa"/>
            <w:shd w:val="clear" w:color="auto" w:fill="E2EFD9" w:themeFill="accent6" w:themeFillTint="33"/>
          </w:tcPr>
          <w:p w14:paraId="36A050C6" w14:textId="77777777" w:rsidR="000243DE" w:rsidRDefault="000243DE" w:rsidP="000243DE">
            <w:r>
              <w:t>Kl. 18.00</w:t>
            </w:r>
          </w:p>
        </w:tc>
        <w:tc>
          <w:tcPr>
            <w:tcW w:w="3064" w:type="dxa"/>
            <w:shd w:val="clear" w:color="auto" w:fill="E2EFD9" w:themeFill="accent6" w:themeFillTint="33"/>
          </w:tcPr>
          <w:p w14:paraId="3F478150" w14:textId="77777777" w:rsidR="000243DE" w:rsidRDefault="000243DE" w:rsidP="000243DE">
            <w:r>
              <w:t>Kommunestyre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3538BB8C" w14:textId="5F06DEEA" w:rsidR="000243DE" w:rsidRDefault="000243DE" w:rsidP="000243DE">
            <w:r>
              <w:t>Økonomirapport 1 og foreløpige budsjettrammer 202</w:t>
            </w:r>
            <w:r w:rsidR="000D2757">
              <w:t>3</w:t>
            </w:r>
          </w:p>
        </w:tc>
      </w:tr>
    </w:tbl>
    <w:p w14:paraId="3579AAD8" w14:textId="77777777" w:rsidR="00512A13" w:rsidRDefault="00705C93" w:rsidP="00512A13">
      <w:pPr>
        <w:tabs>
          <w:tab w:val="left" w:pos="6720"/>
        </w:tabs>
        <w:rPr>
          <w:b/>
          <w:sz w:val="20"/>
        </w:rPr>
      </w:pPr>
      <w:r>
        <w:rPr>
          <w:b/>
        </w:rPr>
        <w:t xml:space="preserve">           </w:t>
      </w:r>
      <w:r w:rsidR="000F7D01">
        <w:rPr>
          <w:b/>
        </w:rPr>
        <w:t xml:space="preserve">  </w:t>
      </w:r>
      <w:r w:rsidR="00512A13">
        <w:rPr>
          <w:b/>
          <w:sz w:val="20"/>
        </w:rPr>
        <w:tab/>
      </w:r>
    </w:p>
    <w:p w14:paraId="179BE8ED" w14:textId="3001FB9B" w:rsidR="00705C93" w:rsidRPr="000F7D01" w:rsidRDefault="00512A13" w:rsidP="00512A13">
      <w:pPr>
        <w:tabs>
          <w:tab w:val="left" w:pos="6720"/>
        </w:tabs>
        <w:rPr>
          <w:b/>
          <w:sz w:val="20"/>
        </w:rPr>
      </w:pPr>
      <w:r>
        <w:rPr>
          <w:b/>
          <w:sz w:val="20"/>
        </w:rPr>
        <w:t xml:space="preserve">    </w:t>
      </w:r>
      <w:r w:rsidR="00705C93" w:rsidRPr="000F7D01">
        <w:rPr>
          <w:b/>
          <w:sz w:val="20"/>
        </w:rPr>
        <w:t>Møtedag og møtetidspunkt kan bli end</w:t>
      </w:r>
      <w:r w:rsidR="00B16A4B">
        <w:rPr>
          <w:b/>
          <w:sz w:val="20"/>
        </w:rPr>
        <w:t>ret</w:t>
      </w:r>
      <w:r w:rsidR="00705C93" w:rsidRPr="000F7D01">
        <w:rPr>
          <w:b/>
          <w:sz w:val="20"/>
        </w:rPr>
        <w:t xml:space="preserve">.                  </w:t>
      </w:r>
      <w:r>
        <w:rPr>
          <w:b/>
          <w:sz w:val="20"/>
        </w:rPr>
        <w:tab/>
      </w:r>
      <w:r w:rsidR="00705C93" w:rsidRPr="000F7D01">
        <w:rPr>
          <w:b/>
          <w:sz w:val="20"/>
        </w:rPr>
        <w:t>Vedt</w:t>
      </w:r>
      <w:r w:rsidR="00B16A4B">
        <w:rPr>
          <w:b/>
          <w:sz w:val="20"/>
        </w:rPr>
        <w:t>att</w:t>
      </w:r>
      <w:r w:rsidR="00705C93" w:rsidRPr="000F7D01">
        <w:rPr>
          <w:b/>
          <w:sz w:val="20"/>
        </w:rPr>
        <w:t xml:space="preserve"> av kommunestyret</w:t>
      </w:r>
      <w:r w:rsidR="009F37FC">
        <w:rPr>
          <w:b/>
          <w:sz w:val="20"/>
        </w:rPr>
        <w:t xml:space="preserve"> </w:t>
      </w:r>
      <w:r w:rsidR="004F3FB2">
        <w:rPr>
          <w:b/>
          <w:sz w:val="20"/>
        </w:rPr>
        <w:t>08.12.22</w:t>
      </w:r>
      <w:bookmarkStart w:id="0" w:name="_GoBack"/>
      <w:bookmarkEnd w:id="0"/>
    </w:p>
    <w:sectPr w:rsidR="00705C93" w:rsidRPr="000F7D01" w:rsidSect="000F7D01">
      <w:headerReference w:type="default" r:id="rId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C840F" w14:textId="77777777" w:rsidR="00EF6530" w:rsidRDefault="00EF6530" w:rsidP="00856B0A">
      <w:r>
        <w:separator/>
      </w:r>
    </w:p>
  </w:endnote>
  <w:endnote w:type="continuationSeparator" w:id="0">
    <w:p w14:paraId="4F57DDAD" w14:textId="77777777" w:rsidR="00EF6530" w:rsidRDefault="00EF6530" w:rsidP="0085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4B58C" w14:textId="77777777" w:rsidR="00EF6530" w:rsidRDefault="00EF6530" w:rsidP="00856B0A">
      <w:r>
        <w:separator/>
      </w:r>
    </w:p>
  </w:footnote>
  <w:footnote w:type="continuationSeparator" w:id="0">
    <w:p w14:paraId="3B16D632" w14:textId="77777777" w:rsidR="00EF6530" w:rsidRDefault="00EF6530" w:rsidP="00856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C20D" w14:textId="77777777" w:rsidR="009063A5" w:rsidRDefault="009063A5">
    <w:pPr>
      <w:pStyle w:val="Topptekst"/>
    </w:pPr>
  </w:p>
  <w:p w14:paraId="219840CB" w14:textId="77777777" w:rsidR="009063A5" w:rsidRDefault="009063A5">
    <w:pPr>
      <w:pStyle w:val="Topptekst"/>
    </w:pPr>
  </w:p>
  <w:p w14:paraId="68FA7DF1" w14:textId="77777777" w:rsidR="009063A5" w:rsidRDefault="009063A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E27E5"/>
    <w:multiLevelType w:val="hybridMultilevel"/>
    <w:tmpl w:val="E904BC58"/>
    <w:lvl w:ilvl="0" w:tplc="BC3A7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F8"/>
    <w:rsid w:val="0001648D"/>
    <w:rsid w:val="000243DE"/>
    <w:rsid w:val="000A20C6"/>
    <w:rsid w:val="000A7BFC"/>
    <w:rsid w:val="000D2757"/>
    <w:rsid w:val="000D64B8"/>
    <w:rsid w:val="000F7D01"/>
    <w:rsid w:val="00122657"/>
    <w:rsid w:val="0016148E"/>
    <w:rsid w:val="00166A6C"/>
    <w:rsid w:val="00176618"/>
    <w:rsid w:val="001772BC"/>
    <w:rsid w:val="00180621"/>
    <w:rsid w:val="00183437"/>
    <w:rsid w:val="00191DDA"/>
    <w:rsid w:val="00195058"/>
    <w:rsid w:val="001B0E07"/>
    <w:rsid w:val="00276EF0"/>
    <w:rsid w:val="00285FF0"/>
    <w:rsid w:val="00295E43"/>
    <w:rsid w:val="002C63CD"/>
    <w:rsid w:val="003D570E"/>
    <w:rsid w:val="003F7D01"/>
    <w:rsid w:val="004316A1"/>
    <w:rsid w:val="00435484"/>
    <w:rsid w:val="00465687"/>
    <w:rsid w:val="004C4EA4"/>
    <w:rsid w:val="004C7409"/>
    <w:rsid w:val="004F3FB2"/>
    <w:rsid w:val="00501D80"/>
    <w:rsid w:val="00512A13"/>
    <w:rsid w:val="005D3C7F"/>
    <w:rsid w:val="00631774"/>
    <w:rsid w:val="00671F8C"/>
    <w:rsid w:val="00674B58"/>
    <w:rsid w:val="006C00E3"/>
    <w:rsid w:val="006E6775"/>
    <w:rsid w:val="006E79E0"/>
    <w:rsid w:val="00705C93"/>
    <w:rsid w:val="007B1103"/>
    <w:rsid w:val="007F594E"/>
    <w:rsid w:val="00856B0A"/>
    <w:rsid w:val="00897A1B"/>
    <w:rsid w:val="008B5F2A"/>
    <w:rsid w:val="009063A5"/>
    <w:rsid w:val="00996789"/>
    <w:rsid w:val="009C2140"/>
    <w:rsid w:val="009D1118"/>
    <w:rsid w:val="009F37FC"/>
    <w:rsid w:val="00A117F8"/>
    <w:rsid w:val="00A20828"/>
    <w:rsid w:val="00AB4870"/>
    <w:rsid w:val="00AC2EE0"/>
    <w:rsid w:val="00AF69B7"/>
    <w:rsid w:val="00B165A1"/>
    <w:rsid w:val="00B16896"/>
    <w:rsid w:val="00B16A4B"/>
    <w:rsid w:val="00B26AA1"/>
    <w:rsid w:val="00BC3169"/>
    <w:rsid w:val="00C0189F"/>
    <w:rsid w:val="00C91E63"/>
    <w:rsid w:val="00CD7BA3"/>
    <w:rsid w:val="00D05A9F"/>
    <w:rsid w:val="00D36A0F"/>
    <w:rsid w:val="00D62C02"/>
    <w:rsid w:val="00D81889"/>
    <w:rsid w:val="00DA41FB"/>
    <w:rsid w:val="00DE4AEC"/>
    <w:rsid w:val="00E14594"/>
    <w:rsid w:val="00E278DA"/>
    <w:rsid w:val="00E7346D"/>
    <w:rsid w:val="00E74D35"/>
    <w:rsid w:val="00EE044E"/>
    <w:rsid w:val="00EF6530"/>
    <w:rsid w:val="00F04C4A"/>
    <w:rsid w:val="00FC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C865"/>
  <w15:chartTrackingRefBased/>
  <w15:docId w15:val="{F428961E-3072-4DDA-8DD5-D49E5BAB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17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1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D570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D570E"/>
    <w:rPr>
      <w:rFonts w:ascii="Segoe UI" w:eastAsia="Times New Roman" w:hAnsi="Segoe UI" w:cs="Segoe UI"/>
      <w:sz w:val="18"/>
      <w:szCs w:val="1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856B0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56B0A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856B0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56B0A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D81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F001-6BF3-423E-9C1D-B6FE6CB1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DV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ethe Handeland</dc:creator>
  <cp:keywords/>
  <dc:description/>
  <cp:lastModifiedBy>Margrethe Handeland</cp:lastModifiedBy>
  <cp:revision>4</cp:revision>
  <cp:lastPrinted>2021-11-19T12:39:00Z</cp:lastPrinted>
  <dcterms:created xsi:type="dcterms:W3CDTF">2022-11-15T05:16:00Z</dcterms:created>
  <dcterms:modified xsi:type="dcterms:W3CDTF">2022-12-14T09:01:00Z</dcterms:modified>
</cp:coreProperties>
</file>